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D01AD">
        <w:rPr>
          <w:rFonts w:ascii="Times New Roman" w:hAnsi="Times New Roman"/>
          <w:b/>
          <w:color w:val="000000" w:themeColor="text1"/>
          <w:sz w:val="24"/>
          <w:szCs w:val="24"/>
        </w:rPr>
        <w:t>два</w:t>
      </w:r>
      <w:r w:rsidR="00110EB3" w:rsidRPr="00110EB3">
        <w:rPr>
          <w:rFonts w:ascii="Times New Roman" w:hAnsi="Times New Roman"/>
          <w:b/>
          <w:sz w:val="24"/>
          <w:szCs w:val="24"/>
        </w:rPr>
        <w:t>дцатого 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7D01A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0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F04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F04DB6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4E06BF" w:rsidRPr="00007A20" w:rsidTr="008543ED">
        <w:trPr>
          <w:trHeight w:val="866"/>
          <w:jc w:val="center"/>
        </w:trPr>
        <w:tc>
          <w:tcPr>
            <w:tcW w:w="1472" w:type="dxa"/>
          </w:tcPr>
          <w:p w:rsidR="004E06BF" w:rsidRDefault="00F04DB6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-10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4E06BF" w:rsidRDefault="004E06BF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4E06BF" w:rsidRDefault="007D01A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оллективном обращении жителей  Сухой Речки</w:t>
            </w:r>
          </w:p>
          <w:p w:rsidR="007D01AD" w:rsidRDefault="007D01A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06BF" w:rsidRDefault="004E06BF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BF2064" w:rsidRDefault="007D01AD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чик В.Н</w:t>
            </w:r>
            <w:r w:rsidR="00F04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– председатель  постоянной комиссии Думы</w:t>
            </w:r>
          </w:p>
          <w:p w:rsidR="00D82C30" w:rsidRDefault="00D82C30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2C30" w:rsidRDefault="00D82C30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D82C30" w:rsidRDefault="00D82C30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жали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Х.    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4E06BF" w:rsidRDefault="004E06BF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64" w:rsidRDefault="00BF2064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01AD" w:rsidRPr="00007A20" w:rsidRDefault="007D01AD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01AD" w:rsidRPr="00007A20" w:rsidTr="00283CD9">
        <w:trPr>
          <w:trHeight w:val="1274"/>
          <w:jc w:val="center"/>
        </w:trPr>
        <w:tc>
          <w:tcPr>
            <w:tcW w:w="1472" w:type="dxa"/>
          </w:tcPr>
          <w:p w:rsidR="007D01AD" w:rsidRDefault="005A19A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-10.2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D01AD" w:rsidRDefault="005A19A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ставлении Совета ветеранов Славянского городского поселения о возбуждении ходатайства о награждении почетным знаком Приморского края «Семейная доблесть»</w:t>
            </w:r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чик В.Н.              – председатель постоянной комиссии Думы</w:t>
            </w:r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т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ил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.М.             – председатель Совета ветеранов СГ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                 – заместитель гла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района</w:t>
            </w:r>
          </w:p>
        </w:tc>
      </w:tr>
      <w:tr w:rsidR="007D01AD" w:rsidRPr="00007A20" w:rsidTr="00283CD9">
        <w:trPr>
          <w:trHeight w:val="1274"/>
          <w:jc w:val="center"/>
        </w:trPr>
        <w:tc>
          <w:tcPr>
            <w:tcW w:w="1472" w:type="dxa"/>
          </w:tcPr>
          <w:p w:rsidR="007D01AD" w:rsidRDefault="005A19A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</w:t>
            </w:r>
            <w:bookmarkStart w:id="0" w:name="_GoBack"/>
            <w:bookmarkEnd w:id="0"/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  <w:p w:rsidR="007D01AD" w:rsidRDefault="007D01A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7D01AD" w:rsidRDefault="007D01AD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C31C0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Н.Прокопчик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19AE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61E4"/>
    <w:rsid w:val="006C6C5E"/>
    <w:rsid w:val="006D0663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6094"/>
    <w:rsid w:val="008C162F"/>
    <w:rsid w:val="008C2A5C"/>
    <w:rsid w:val="008C2F83"/>
    <w:rsid w:val="008C4EE1"/>
    <w:rsid w:val="008D0803"/>
    <w:rsid w:val="008D4C93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4EE8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8451C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A2C5-8480-4F3F-BC3D-70E24F3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9-06T23:29:00Z</cp:lastPrinted>
  <dcterms:created xsi:type="dcterms:W3CDTF">2019-02-26T04:50:00Z</dcterms:created>
  <dcterms:modified xsi:type="dcterms:W3CDTF">2020-09-06T23:49:00Z</dcterms:modified>
</cp:coreProperties>
</file>